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41C5B" w14:textId="77777777" w:rsidR="00DE59B4" w:rsidRDefault="00DE59B4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0A7950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0A7950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0A7950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0A7950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0A7950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0A7950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0A7950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0A7950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0A7950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0A7950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0A7950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0A7950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0A7950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0A7950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0A7950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0A7950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3F5E5B70" w14:textId="6C1EEEA0" w:rsidR="002B4563" w:rsidRDefault="00270FA0" w:rsidP="0019575F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 </w:t>
      </w:r>
      <w:r w:rsidR="0019575F" w:rsidRPr="0019575F">
        <w:t>的一部分</w:t>
      </w:r>
      <w:r w:rsidR="0019575F">
        <w:t>，</w:t>
      </w:r>
      <w:r w:rsidR="0019575F"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0A7950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>
        <w:rPr>
          <w:rFonts w:hint="eastAsia"/>
        </w:rPr>
        <w:t>add</w:t>
      </w:r>
      <w:r>
        <w:t>EventListener</w:t>
      </w:r>
      <w:r>
        <w:rPr>
          <w:rFonts w:hint="eastAsia"/>
        </w:rPr>
        <w:t>方法</w:t>
      </w:r>
    </w:p>
    <w:p w14:paraId="293301EB" w14:textId="01CFFBA8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>
        <w:rPr>
          <w:rFonts w:hint="eastAsia"/>
        </w:rPr>
        <w:t>add</w:t>
      </w:r>
      <w: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77777777" w:rsidR="00460ACC" w:rsidRDefault="00460ACC" w:rsidP="00460ACC">
      <w:pPr>
        <w:pStyle w:val="3"/>
      </w:pPr>
      <w:r>
        <w:rPr>
          <w:rFonts w:hint="eastAsia"/>
        </w:rPr>
        <w:lastRenderedPageBreak/>
        <w:t>点击事件总结</w:t>
      </w:r>
    </w:p>
    <w:p w14:paraId="6F1848CB" w14:textId="77777777" w:rsidR="00A70C98" w:rsidRDefault="00A70C98" w:rsidP="00A70C98">
      <w:pPr>
        <w:pStyle w:val="afe"/>
      </w:pPr>
    </w:p>
    <w:p w14:paraId="51AB8E38" w14:textId="123DFCCF" w:rsidR="00460ACC" w:rsidRDefault="00460ACC" w:rsidP="00A70C98">
      <w:pPr>
        <w:pStyle w:val="afe"/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qu</w:t>
      </w:r>
      <w:r w:rsidR="0001726E">
        <w:t>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>
        <w:rPr>
          <w:rFonts w:hint="eastAsia"/>
        </w:rPr>
        <w:t>add</w:t>
      </w:r>
      <w:r w:rsidR="0001726E"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事件处理程</w:t>
      </w:r>
    </w:p>
    <w:p w14:paraId="2F5E0CAC" w14:textId="01811FBF" w:rsidR="0001726E" w:rsidRDefault="0001726E" w:rsidP="00460ACC">
      <w:pPr>
        <w:pStyle w:val="afe"/>
      </w:pPr>
      <w:r>
        <w:rPr>
          <w:rFonts w:hint="eastAsia"/>
        </w:rPr>
        <w:t>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函数表达式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  <w:rPr>
          <w:rFonts w:hint="eastAsia"/>
        </w:rPr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  <w:rPr>
          <w:rFonts w:hint="eastAsia"/>
        </w:rPr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0BADA725" w14:textId="77777777" w:rsidR="00D24DE5" w:rsidRPr="0053698D" w:rsidRDefault="00D24DE5" w:rsidP="005611B8">
      <w:pPr>
        <w:pStyle w:val="afe"/>
        <w:rPr>
          <w:rFonts w:hint="eastAsia"/>
        </w:rPr>
      </w:pPr>
    </w:p>
    <w:sectPr w:rsidR="00D24DE5" w:rsidRPr="0053698D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8987" w14:textId="77777777" w:rsidR="000A7950" w:rsidRDefault="000A7950" w:rsidP="00100EA9">
      <w:pPr>
        <w:spacing w:before="0"/>
      </w:pPr>
      <w:r>
        <w:separator/>
      </w:r>
    </w:p>
  </w:endnote>
  <w:endnote w:type="continuationSeparator" w:id="0">
    <w:p w14:paraId="2F029B89" w14:textId="77777777" w:rsidR="000A7950" w:rsidRDefault="000A795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581" w14:textId="77777777" w:rsidR="000A7950" w:rsidRDefault="000A7950" w:rsidP="00100EA9">
      <w:pPr>
        <w:spacing w:before="0"/>
      </w:pPr>
      <w:r>
        <w:separator/>
      </w:r>
    </w:p>
  </w:footnote>
  <w:footnote w:type="continuationSeparator" w:id="0">
    <w:p w14:paraId="37F0C43C" w14:textId="77777777" w:rsidR="000A7950" w:rsidRDefault="000A795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4FAE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developer.mozilla.org/zh-CN/docs/Learn/JavaScript/First_steps/Variab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8</TotalTime>
  <Pages>50</Pages>
  <Words>6203</Words>
  <Characters>35363</Characters>
  <Application>Microsoft Office Word</Application>
  <DocSecurity>0</DocSecurity>
  <Lines>294</Lines>
  <Paragraphs>82</Paragraphs>
  <ScaleCrop>false</ScaleCrop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753</cp:revision>
  <dcterms:created xsi:type="dcterms:W3CDTF">2020-09-07T13:52:00Z</dcterms:created>
  <dcterms:modified xsi:type="dcterms:W3CDTF">2022-04-21T15:30:00Z</dcterms:modified>
</cp:coreProperties>
</file>